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010-2024-QEO-Q_1670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中端环保工程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荣昌区荣隆镇玉久路82号附9号（自主承诺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荣昌县昌州街道民安街145号2-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一般固废处理技术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一般固废处理技术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一般固废处理技术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9947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7710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